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9105026" w14:textId="77777777" w:rsidR="006C4997" w:rsidRDefault="006C4997" w:rsidP="006C499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F9CFF" w14:textId="77777777" w:rsidR="006C4997" w:rsidRDefault="006C4997" w:rsidP="006C499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A969849" w14:textId="173D60A6" w:rsidR="006C4997" w:rsidRDefault="006C4997" w:rsidP="006C499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</w:t>
      </w:r>
      <w:r w:rsidR="000B2828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E5D0476" w14:textId="77777777" w:rsidR="006C4997" w:rsidRPr="002F55B0" w:rsidRDefault="006C4997" w:rsidP="006C499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80D17A" w14:textId="77777777" w:rsidR="006C4997" w:rsidRPr="002F55B0" w:rsidRDefault="006C4997" w:rsidP="006C499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F0E80B" w14:textId="77777777" w:rsidR="006C4997" w:rsidRPr="002F55B0" w:rsidRDefault="006C4997" w:rsidP="006C499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602ED13" w14:textId="5A7A56E1" w:rsidR="006C4997" w:rsidRDefault="00792B81" w:rsidP="006C499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ounds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</w:p>
    <w:p w14:paraId="194DCE24" w14:textId="77777777" w:rsidR="006C4997" w:rsidRDefault="006C4997" w:rsidP="006C4997">
      <w:pPr>
        <w:pStyle w:val="ListParagraph"/>
        <w:rPr>
          <w:rFonts w:cs="Arial"/>
          <w:sz w:val="28"/>
          <w:szCs w:val="28"/>
          <w:lang w:bidi="ta-IN"/>
        </w:rPr>
      </w:pPr>
    </w:p>
    <w:p w14:paraId="58EA058E" w14:textId="77777777" w:rsidR="006C4997" w:rsidRDefault="006C4997" w:rsidP="006C499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4078F" w14:textId="77777777" w:rsidR="006C4997" w:rsidRDefault="006C4997" w:rsidP="006C4997">
      <w:pPr>
        <w:pStyle w:val="NoSpacing"/>
        <w:rPr>
          <w:rFonts w:eastAsia="Calibri"/>
          <w:lang w:bidi="ta-IN"/>
        </w:rPr>
      </w:pPr>
    </w:p>
    <w:p w14:paraId="5B02ACCC" w14:textId="77777777" w:rsidR="006C4997" w:rsidRDefault="006C4997" w:rsidP="006C499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E6B92B1" w14:textId="27033DAE" w:rsidR="006C4997" w:rsidRPr="00273080" w:rsidRDefault="006C4997" w:rsidP="006C499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CAED31D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EE4581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7E55F1A2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EE458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y¥qû˜hõ¥sëûöÉ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 exªÁy—¥p¥hõ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BE934" w14:textId="25A345B1" w:rsidR="00A52A7C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—sëûx</w:t>
      </w:r>
      <w:r w:rsidR="00A00ABD"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æ¢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ûy—t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Zûx s¡hp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phõ— ( ) sëûx ikzP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EE58C9" w14:textId="77777777" w:rsidR="00053364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jxdy—kex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dxj— Zûx |</w:t>
      </w:r>
      <w:r w:rsidR="00A32DFD" w:rsidRPr="005E2C0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E2C0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482718" w:rsidRPr="005E2C0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5D1229C" w14:textId="77777777" w:rsidR="00053364" w:rsidRPr="005E2C0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7329A3CB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M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1F7D9CF5" w14:textId="7ABE6A1D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e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¥sxi˜I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 | kxj—J | siyZy— | Cr—J | 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¥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xpx—e£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</w:t>
      </w:r>
      <w:r w:rsidR="00AD3882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 | </w:t>
      </w:r>
    </w:p>
    <w:p w14:paraId="30FB205F" w14:textId="77777777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s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¥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Ap—¤¤kJ | e¤¤k˜J |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ÇJ - 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</w:t>
      </w:r>
    </w:p>
    <w:p w14:paraId="2D15AD49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3D4506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-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õhõ—J | exªÁy—¥phõJ | id—J | </w:t>
      </w:r>
    </w:p>
    <w:p w14:paraId="33A59C04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s¢kõx—j | </w:t>
      </w:r>
    </w:p>
    <w:p w14:paraId="735F1EC4" w14:textId="77777777" w:rsidR="00536D96" w:rsidRPr="00BA7BE3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Zûx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i s¢kõ—s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yq¡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d pyöex— 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Zyhz— kytÇ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380ABD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0B56D4B" w14:textId="435B6363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B81EEA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¾x—j ¤¤Zû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2E94BD" w14:textId="77777777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xdy—ª</w:t>
      </w:r>
      <w:r w:rsidR="00FC67B2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kZx˜I ext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FD25BB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FD25BB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112E9BE4" w:rsidR="00787252" w:rsidRPr="00BA7BE3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</w:pPr>
      <w:r w:rsidRPr="00FD25B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FD25BB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FD25B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FD25B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D25B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FD25BB">
        <w:rPr>
          <w:rFonts w:ascii="Arial" w:hAnsi="Arial" w:cs="Arial"/>
          <w:b/>
          <w:bCs/>
          <w:sz w:val="32"/>
          <w:szCs w:val="32"/>
          <w:lang w:val="it-IT"/>
        </w:rPr>
        <w:t>16 (20)</w:t>
      </w:r>
      <w:r w:rsidR="00332F46" w:rsidRPr="00FD25B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FD25BB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(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 py</w:t>
      </w:r>
      <w:r w:rsidR="00787252" w:rsidRPr="00FD25B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FD25BB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5485FE58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Kx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FD25BB">
        <w:rPr>
          <w:rFonts w:ascii="Lucida Handwriting" w:hAnsi="Lucida Handwriting" w:cs="Arial"/>
          <w:b/>
          <w:bCs/>
          <w:i/>
          <w:i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ex C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50DC8BF0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FD25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FD25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FD25BB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FD25BB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FD25BB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py</w:t>
      </w:r>
      <w:r w:rsidR="00787252" w:rsidRPr="00FD25BB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FD25BB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sô</w:t>
      </w:r>
      <w:r w:rsidR="00A25461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FD25B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3A95DEC8" w:rsidR="0079254D" w:rsidRPr="00F4598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4598E">
        <w:rPr>
          <w:rFonts w:ascii="BRH Malayalam Extra" w:hAnsi="BRH Malayalam Extra" w:cs="BRH Malayalam Extra"/>
          <w:sz w:val="40"/>
          <w:szCs w:val="36"/>
          <w:lang w:val="it-IT"/>
        </w:rPr>
        <w:t xml:space="preserve">di—D°yI </w:t>
      </w:r>
      <w:r w:rsidR="00C942B8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F4598E">
        <w:rPr>
          <w:rFonts w:ascii="BRH Malayalam Extra" w:hAnsi="BRH Malayalam Extra" w:cs="BRH Malayalam Extra"/>
          <w:sz w:val="40"/>
          <w:szCs w:val="36"/>
          <w:lang w:val="it-IT"/>
        </w:rPr>
        <w:t>py¥ci |</w:t>
      </w:r>
      <w:r w:rsidR="0079254D" w:rsidRPr="00F4598E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0B2828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0B2828">
        <w:rPr>
          <w:rFonts w:ascii="BRH Malayalam Extra" w:hAnsi="BRH Malayalam Extra" w:cs="BRH Malayalam Extra"/>
          <w:sz w:val="40"/>
          <w:szCs w:val="36"/>
          <w:lang w:val="en-IN"/>
        </w:rPr>
        <w:t>ej—sûx</w:t>
      </w:r>
      <w:r w:rsidRPr="000B2828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0B2828">
        <w:rPr>
          <w:rFonts w:ascii="BRH Malayalam Extra" w:hAnsi="BRH Malayalam Extra" w:cs="BRH Malayalam Extra"/>
          <w:sz w:val="40"/>
          <w:szCs w:val="36"/>
          <w:lang w:val="en-IN"/>
        </w:rPr>
        <w:t xml:space="preserve"> A²</w:t>
      </w:r>
      <w:r w:rsidR="003043B6" w:rsidRPr="000B282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0B2828">
        <w:rPr>
          <w:rFonts w:ascii="BRH Malayalam Extra" w:hAnsi="BRH Malayalam Extra" w:cs="BRH Malayalam Extra"/>
          <w:sz w:val="40"/>
          <w:szCs w:val="36"/>
          <w:lang w:val="en-IN"/>
        </w:rPr>
        <w:t xml:space="preserve"> B </w:t>
      </w:r>
      <w:proofErr w:type="gramStart"/>
      <w:r w:rsidRPr="000B2828">
        <w:rPr>
          <w:rFonts w:ascii="BRH Malayalam Extra" w:hAnsi="BRH Malayalam Extra" w:cs="BRH Malayalam Extra"/>
          <w:sz w:val="40"/>
          <w:szCs w:val="36"/>
          <w:lang w:val="en-IN"/>
        </w:rPr>
        <w:t>( )</w:t>
      </w:r>
      <w:proofErr w:type="gramEnd"/>
      <w:r w:rsidRPr="000B2828">
        <w:rPr>
          <w:rFonts w:ascii="BRH Malayalam Extra" w:hAnsi="BRH Malayalam Extra" w:cs="BRH Malayalam Extra"/>
          <w:sz w:val="40"/>
          <w:szCs w:val="36"/>
          <w:lang w:val="en-IN"/>
        </w:rPr>
        <w:t xml:space="preserve"> „M—i</w:t>
      </w:r>
      <w:r w:rsidR="003043B6" w:rsidRPr="000B282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0B2828">
        <w:rPr>
          <w:rFonts w:ascii="BRH Malayalam Extra" w:hAnsi="BRH Malayalam Extra" w:cs="BRH Malayalam Extra"/>
          <w:sz w:val="40"/>
          <w:szCs w:val="36"/>
          <w:lang w:val="en-IN"/>
        </w:rPr>
        <w:t>I ZI ix</w:t>
      </w:r>
      <w:r w:rsidR="003043B6" w:rsidRPr="000B282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0B2828">
        <w:rPr>
          <w:rFonts w:ascii="BRH Malayalam Extra" w:hAnsi="BRH Malayalam Extra" w:cs="BRH Malayalam Extra"/>
          <w:sz w:val="40"/>
          <w:szCs w:val="36"/>
          <w:lang w:val="en-IN"/>
        </w:rPr>
        <w:t xml:space="preserve"> s</w:t>
      </w:r>
      <w:r w:rsidRPr="000B2828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0B2828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191065D9" w:rsidR="000F62AD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qûyd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s e¡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öZyY—I </w:t>
      </w:r>
      <w:bookmarkStart w:id="3" w:name="_Hlk193532119"/>
      <w:r w:rsidR="00F4598E" w:rsidRPr="00FD25B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bookmarkEnd w:id="3"/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kp—Ç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I ¥Mxi—Ç</w:t>
      </w:r>
      <w:r w:rsidRPr="00FD25B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k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jyI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3AAD6A" w14:textId="77777777" w:rsidR="00FD4F90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d—q¥Z sû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sëy </w:t>
      </w:r>
      <w:r w:rsidR="000F62AD"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61B7C18" w14:textId="52CCDFF0" w:rsidR="00CF082C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¥Zû s¡ e¡—öZ qp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¥sx</w:t>
      </w:r>
      <w:r w:rsidR="00A00ABD"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p£—öZ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© Kxi—KxZjJ | </w:t>
      </w:r>
    </w:p>
    <w:p w14:paraId="47749497" w14:textId="77777777" w:rsidR="00FD4F90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d Zûxiy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öÉxZy— kyPõ¥Z </w:t>
      </w:r>
      <w:r w:rsidR="000F62AD"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D485E4F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FD25BB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txË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9C45E3" w:rsidRPr="00FD25BB">
        <w:rPr>
          <w:rFonts w:ascii="BRH Malayalam Extra" w:hAnsi="BRH Malayalam Extra" w:cs="BRH Malayalam Extra"/>
          <w:sz w:val="40"/>
          <w:szCs w:val="36"/>
        </w:rPr>
        <w:t>£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FD25BB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FD25BB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625F" w14:textId="77777777" w:rsidR="00402D0F" w:rsidRDefault="00402D0F" w:rsidP="00760A1B">
      <w:pPr>
        <w:spacing w:after="0" w:line="240" w:lineRule="auto"/>
      </w:pPr>
      <w:r>
        <w:separator/>
      </w:r>
    </w:p>
  </w:endnote>
  <w:endnote w:type="continuationSeparator" w:id="0">
    <w:p w14:paraId="11311F8A" w14:textId="77777777" w:rsidR="00402D0F" w:rsidRDefault="00402D0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1ED3F392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</w:t>
    </w:r>
    <w:r w:rsidR="006C4997">
      <w:rPr>
        <w:rFonts w:ascii="Arial" w:hAnsi="Arial" w:cs="Arial"/>
        <w:b/>
        <w:sz w:val="32"/>
        <w:szCs w:val="32"/>
      </w:rPr>
      <w:t>1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</w:t>
    </w:r>
    <w:r w:rsidR="006C4997">
      <w:rPr>
        <w:rFonts w:ascii="Arial" w:hAnsi="Arial" w:cs="Arial"/>
        <w:b/>
        <w:sz w:val="32"/>
        <w:szCs w:val="32"/>
      </w:rPr>
      <w:t>ly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6C4997">
      <w:rPr>
        <w:rFonts w:ascii="Arial" w:hAnsi="Arial" w:cs="Arial"/>
        <w:b/>
        <w:sz w:val="32"/>
        <w:szCs w:val="32"/>
      </w:rPr>
      <w:t>1</w:t>
    </w:r>
    <w:r w:rsidR="00DC3E28">
      <w:rPr>
        <w:rFonts w:ascii="Arial" w:hAnsi="Arial" w:cs="Arial"/>
        <w:b/>
        <w:sz w:val="32"/>
        <w:szCs w:val="32"/>
      </w:rPr>
      <w:t>, 202</w:t>
    </w:r>
    <w:r w:rsidR="006C4997">
      <w:rPr>
        <w:rFonts w:ascii="Arial" w:hAnsi="Arial" w:cs="Arial"/>
        <w:b/>
        <w:sz w:val="32"/>
        <w:szCs w:val="32"/>
      </w:rPr>
      <w:t>5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8A7C" w14:textId="77777777" w:rsidR="00402D0F" w:rsidRDefault="00402D0F" w:rsidP="00760A1B">
      <w:pPr>
        <w:spacing w:after="0" w:line="240" w:lineRule="auto"/>
      </w:pPr>
      <w:r>
        <w:separator/>
      </w:r>
    </w:p>
  </w:footnote>
  <w:footnote w:type="continuationSeparator" w:id="0">
    <w:p w14:paraId="3B64BF8B" w14:textId="77777777" w:rsidR="00402D0F" w:rsidRDefault="00402D0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828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2E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0932"/>
    <w:rsid w:val="002E2473"/>
    <w:rsid w:val="002F1401"/>
    <w:rsid w:val="002F269A"/>
    <w:rsid w:val="002F42DA"/>
    <w:rsid w:val="002F4403"/>
    <w:rsid w:val="00301393"/>
    <w:rsid w:val="00301B0B"/>
    <w:rsid w:val="00302AF6"/>
    <w:rsid w:val="0030426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025B1"/>
    <w:rsid w:val="00402D0F"/>
    <w:rsid w:val="00414A97"/>
    <w:rsid w:val="004158A8"/>
    <w:rsid w:val="004161FB"/>
    <w:rsid w:val="0041673D"/>
    <w:rsid w:val="00417604"/>
    <w:rsid w:val="00417DD8"/>
    <w:rsid w:val="0042686F"/>
    <w:rsid w:val="00430152"/>
    <w:rsid w:val="00431D96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474DD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180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5AAE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A5BF1"/>
    <w:rsid w:val="005B20E5"/>
    <w:rsid w:val="005B2CA3"/>
    <w:rsid w:val="005B4539"/>
    <w:rsid w:val="005B614D"/>
    <w:rsid w:val="005C1E3A"/>
    <w:rsid w:val="005D061A"/>
    <w:rsid w:val="005D478C"/>
    <w:rsid w:val="005D4BFB"/>
    <w:rsid w:val="005E1965"/>
    <w:rsid w:val="005E2C06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1361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997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0E48"/>
    <w:rsid w:val="007913D5"/>
    <w:rsid w:val="007914F6"/>
    <w:rsid w:val="00791949"/>
    <w:rsid w:val="0079254D"/>
    <w:rsid w:val="00792B81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1038"/>
    <w:rsid w:val="00803C0B"/>
    <w:rsid w:val="0080441E"/>
    <w:rsid w:val="008047C0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5A72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122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56521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5E3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1A6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2A8E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24E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A7BE3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2B34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942B8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1A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076DA"/>
    <w:rsid w:val="00D117D6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0FC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E4581"/>
    <w:rsid w:val="00EF0E53"/>
    <w:rsid w:val="00EF6737"/>
    <w:rsid w:val="00F00FE8"/>
    <w:rsid w:val="00F01BCF"/>
    <w:rsid w:val="00F02424"/>
    <w:rsid w:val="00F03040"/>
    <w:rsid w:val="00F032BF"/>
    <w:rsid w:val="00F03C90"/>
    <w:rsid w:val="00F050D5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598E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25B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5</cp:revision>
  <cp:lastPrinted>2025-08-05T17:06:00Z</cp:lastPrinted>
  <dcterms:created xsi:type="dcterms:W3CDTF">2021-02-08T01:46:00Z</dcterms:created>
  <dcterms:modified xsi:type="dcterms:W3CDTF">2025-08-05T17:07:00Z</dcterms:modified>
</cp:coreProperties>
</file>